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C12E6" w14:textId="40E39A2A" w:rsidR="00307155" w:rsidRPr="00C6452A" w:rsidRDefault="00307155" w:rsidP="00307155">
      <w:pPr>
        <w:snapToGrid w:val="0"/>
        <w:spacing w:line="400" w:lineRule="exact"/>
        <w:jc w:val="left"/>
        <w:rPr>
          <w:rFonts w:asciiTheme="minorEastAsia" w:eastAsiaTheme="minorEastAsia" w:hAnsiTheme="minorEastAsia"/>
          <w:szCs w:val="24"/>
        </w:rPr>
      </w:pPr>
      <w:r w:rsidRPr="00C6452A">
        <w:rPr>
          <w:rFonts w:asciiTheme="minorEastAsia" w:eastAsiaTheme="minorEastAsia" w:hAnsiTheme="minorEastAsia" w:hint="eastAsia"/>
          <w:szCs w:val="24"/>
        </w:rPr>
        <w:t>第１号様式（第７条関係）</w:t>
      </w:r>
    </w:p>
    <w:p w14:paraId="199DCBBD" w14:textId="77777777" w:rsidR="00307155" w:rsidRPr="00C6452A" w:rsidRDefault="00307155" w:rsidP="00307155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559DBE64" w14:textId="77777777" w:rsidR="00307155" w:rsidRPr="00C6452A" w:rsidRDefault="00307155" w:rsidP="00307155">
      <w:pPr>
        <w:snapToGrid w:val="0"/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6452A">
        <w:rPr>
          <w:rFonts w:asciiTheme="minorEastAsia" w:eastAsiaTheme="minorEastAsia" w:hAnsiTheme="minorEastAsia" w:hint="eastAsia"/>
          <w:sz w:val="28"/>
          <w:szCs w:val="28"/>
        </w:rPr>
        <w:t>千代田区介護職員等永年勤続表彰　推薦書</w:t>
      </w:r>
    </w:p>
    <w:p w14:paraId="1F9DED07" w14:textId="77777777" w:rsidR="00307155" w:rsidRPr="00C6452A" w:rsidRDefault="00307155" w:rsidP="00307155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815"/>
        <w:gridCol w:w="1028"/>
        <w:gridCol w:w="3402"/>
        <w:gridCol w:w="709"/>
        <w:gridCol w:w="2534"/>
      </w:tblGrid>
      <w:tr w:rsidR="00C6452A" w:rsidRPr="00C6452A" w14:paraId="58B45B32" w14:textId="77777777" w:rsidTr="00B036AF">
        <w:trPr>
          <w:trHeight w:val="45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9AF233" w14:textId="77777777" w:rsidR="00307155" w:rsidRPr="00C6452A" w:rsidRDefault="00307155" w:rsidP="00B036AF">
            <w:pPr>
              <w:jc w:val="center"/>
              <w:rPr>
                <w:sz w:val="20"/>
                <w:szCs w:val="20"/>
              </w:rPr>
            </w:pPr>
            <w:r w:rsidRPr="00C6452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3B4A3B09" w14:textId="77777777" w:rsidR="00307155" w:rsidRPr="00C6452A" w:rsidRDefault="00307155" w:rsidP="00B036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9C79E10" w14:textId="77777777" w:rsidR="00307155" w:rsidRPr="00C6452A" w:rsidRDefault="00307155" w:rsidP="00B036AF">
            <w:pPr>
              <w:widowControl/>
              <w:spacing w:line="400" w:lineRule="exact"/>
              <w:rPr>
                <w:sz w:val="21"/>
                <w:szCs w:val="21"/>
              </w:rPr>
            </w:pPr>
            <w:r w:rsidRPr="00C6452A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7A4D3" w14:textId="77777777" w:rsidR="00307155" w:rsidRPr="00C6452A" w:rsidRDefault="00307155" w:rsidP="00B036AF">
            <w:pPr>
              <w:widowControl/>
              <w:spacing w:line="400" w:lineRule="exact"/>
              <w:jc w:val="left"/>
              <w:rPr>
                <w:sz w:val="21"/>
                <w:szCs w:val="21"/>
              </w:rPr>
            </w:pPr>
            <w:r w:rsidRPr="00C6452A">
              <w:rPr>
                <w:rFonts w:hint="eastAsia"/>
                <w:sz w:val="21"/>
                <w:szCs w:val="21"/>
              </w:rPr>
              <w:t xml:space="preserve">　　　　　　　　歳</w:t>
            </w:r>
          </w:p>
          <w:p w14:paraId="424B2AC3" w14:textId="77777777" w:rsidR="00307155" w:rsidRPr="00C6452A" w:rsidRDefault="00307155" w:rsidP="00B036AF">
            <w:pPr>
              <w:widowControl/>
              <w:spacing w:line="400" w:lineRule="exact"/>
              <w:jc w:val="left"/>
            </w:pPr>
            <w:r w:rsidRPr="00C6452A">
              <w:rPr>
                <w:rFonts w:hint="eastAsia"/>
                <w:sz w:val="21"/>
                <w:szCs w:val="21"/>
              </w:rPr>
              <w:t>（</w:t>
            </w:r>
            <w:r w:rsidRPr="00C6452A">
              <w:rPr>
                <w:rFonts w:hint="eastAsia"/>
                <w:kern w:val="0"/>
                <w:sz w:val="21"/>
                <w:szCs w:val="21"/>
              </w:rPr>
              <w:t>本</w:t>
            </w:r>
            <w:r w:rsidRPr="00C6452A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年10月１日時点</w:t>
            </w:r>
            <w:r w:rsidRPr="00C6452A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452A" w:rsidRPr="00C6452A" w14:paraId="4182DEF3" w14:textId="77777777" w:rsidTr="00B036AF">
        <w:trPr>
          <w:trHeight w:val="655"/>
        </w:trPr>
        <w:tc>
          <w:tcPr>
            <w:tcW w:w="136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1B7DA2" w14:textId="77777777" w:rsidR="00307155" w:rsidRPr="00C6452A" w:rsidRDefault="00307155" w:rsidP="00B036AF">
            <w:pPr>
              <w:jc w:val="center"/>
            </w:pPr>
            <w:r w:rsidRPr="00C6452A">
              <w:rPr>
                <w:rFonts w:hint="eastAsia"/>
              </w:rPr>
              <w:t>氏　名</w:t>
            </w:r>
          </w:p>
        </w:tc>
        <w:tc>
          <w:tcPr>
            <w:tcW w:w="4430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BAF7BFB" w14:textId="77777777" w:rsidR="00307155" w:rsidRPr="00C6452A" w:rsidRDefault="00307155" w:rsidP="00B036AF">
            <w:pPr>
              <w:spacing w:line="480" w:lineRule="auto"/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3414A5" w14:textId="77777777" w:rsidR="00307155" w:rsidRPr="00C6452A" w:rsidRDefault="00307155" w:rsidP="00B036AF"/>
        </w:tc>
        <w:tc>
          <w:tcPr>
            <w:tcW w:w="25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8A3DC" w14:textId="77777777" w:rsidR="00307155" w:rsidRPr="00C6452A" w:rsidRDefault="00307155" w:rsidP="00B036AF"/>
        </w:tc>
      </w:tr>
      <w:tr w:rsidR="00C6452A" w:rsidRPr="00C6452A" w14:paraId="3051C7B8" w14:textId="77777777" w:rsidTr="00E951EC">
        <w:trPr>
          <w:trHeight w:val="42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41F7B26" w14:textId="3FE0A4F2" w:rsidR="00E951EC" w:rsidRPr="00C6452A" w:rsidRDefault="00E951EC" w:rsidP="00E951EC">
            <w:pPr>
              <w:adjustRightInd w:val="0"/>
              <w:snapToGrid w:val="0"/>
              <w:ind w:left="113" w:right="113"/>
              <w:jc w:val="distribute"/>
            </w:pPr>
            <w:r w:rsidRPr="00C6452A">
              <w:rPr>
                <w:rFonts w:hint="eastAsia"/>
                <w:kern w:val="0"/>
              </w:rPr>
              <w:t>現在の勤務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A3F3" w14:textId="7D313C1E" w:rsidR="00E951EC" w:rsidRPr="00C6452A" w:rsidRDefault="00E951EC" w:rsidP="00E951EC">
            <w:pPr>
              <w:jc w:val="distribute"/>
            </w:pPr>
            <w:r w:rsidRPr="00C6452A">
              <w:rPr>
                <w:rFonts w:hint="eastAsia"/>
              </w:rPr>
              <w:t>法人名</w:t>
            </w:r>
          </w:p>
        </w:tc>
        <w:tc>
          <w:tcPr>
            <w:tcW w:w="66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E50E3" w14:textId="50B2F011" w:rsidR="00E951EC" w:rsidRPr="00C6452A" w:rsidRDefault="00E951EC" w:rsidP="00777CA1"/>
        </w:tc>
      </w:tr>
      <w:tr w:rsidR="00C6452A" w:rsidRPr="00C6452A" w14:paraId="04BC73CD" w14:textId="77777777" w:rsidTr="00E951EC">
        <w:trPr>
          <w:trHeight w:val="4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83FFED" w14:textId="77777777" w:rsidR="00E951EC" w:rsidRPr="00C6452A" w:rsidRDefault="00E951EC" w:rsidP="00E951EC">
            <w:pPr>
              <w:adjustRightInd w:val="0"/>
              <w:snapToGrid w:val="0"/>
              <w:ind w:left="113" w:right="113"/>
              <w:jc w:val="distribute"/>
              <w:rPr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1FAE5" w14:textId="30D8CEC7" w:rsidR="00E951EC" w:rsidRPr="00C6452A" w:rsidRDefault="00E951EC" w:rsidP="00E951EC">
            <w:pPr>
              <w:jc w:val="distribute"/>
            </w:pPr>
            <w:r w:rsidRPr="00C6452A">
              <w:rPr>
                <w:rFonts w:hint="eastAsia"/>
              </w:rPr>
              <w:t>事業所名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DE811" w14:textId="3D237CA8" w:rsidR="00E951EC" w:rsidRPr="00C6452A" w:rsidRDefault="00E951EC" w:rsidP="00777CA1"/>
        </w:tc>
      </w:tr>
      <w:tr w:rsidR="00C6452A" w:rsidRPr="00C6452A" w14:paraId="7547FB58" w14:textId="77777777" w:rsidTr="00E951EC">
        <w:trPr>
          <w:trHeight w:val="4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679A9C" w14:textId="77777777" w:rsidR="00E951EC" w:rsidRPr="00C6452A" w:rsidRDefault="00E951EC" w:rsidP="00E951EC">
            <w:pPr>
              <w:jc w:val="distribute"/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3939" w14:textId="72B64EA0" w:rsidR="00E951EC" w:rsidRPr="00C6452A" w:rsidRDefault="00C645AF" w:rsidP="00E951EC">
            <w:pPr>
              <w:jc w:val="distribute"/>
            </w:pPr>
            <w:r w:rsidRPr="00C6452A">
              <w:rPr>
                <w:rFonts w:hint="eastAsia"/>
              </w:rPr>
              <w:t>サービスの種類</w:t>
            </w:r>
          </w:p>
        </w:tc>
        <w:tc>
          <w:tcPr>
            <w:tcW w:w="664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87AB3" w14:textId="310F3EC1" w:rsidR="00E951EC" w:rsidRPr="00C6452A" w:rsidRDefault="00E951EC" w:rsidP="00777CA1"/>
        </w:tc>
      </w:tr>
      <w:tr w:rsidR="00C6452A" w:rsidRPr="00C6452A" w14:paraId="3E78D3A7" w14:textId="77777777" w:rsidTr="00E951EC">
        <w:trPr>
          <w:trHeight w:val="4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36BD33" w14:textId="77777777" w:rsidR="00E951EC" w:rsidRPr="00C6452A" w:rsidRDefault="00E951EC" w:rsidP="00E951EC">
            <w:pPr>
              <w:jc w:val="distribute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E252" w14:textId="56F3544C" w:rsidR="00E951EC" w:rsidRPr="00C6452A" w:rsidRDefault="00C645AF" w:rsidP="00E951EC">
            <w:pPr>
              <w:jc w:val="distribute"/>
            </w:pPr>
            <w:r w:rsidRPr="00C6452A">
              <w:rPr>
                <w:rFonts w:hint="eastAsia"/>
              </w:rPr>
              <w:t>事業所所在地</w:t>
            </w:r>
          </w:p>
        </w:tc>
        <w:tc>
          <w:tcPr>
            <w:tcW w:w="664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5396D" w14:textId="25A20079" w:rsidR="00E951EC" w:rsidRPr="00C6452A" w:rsidRDefault="00E951EC" w:rsidP="00777CA1"/>
        </w:tc>
      </w:tr>
      <w:tr w:rsidR="00C6452A" w:rsidRPr="00C6452A" w14:paraId="6E91EDB2" w14:textId="77777777" w:rsidTr="00F4142B">
        <w:trPr>
          <w:trHeight w:val="86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97F821" w14:textId="77777777" w:rsidR="00F4142B" w:rsidRPr="00C6452A" w:rsidRDefault="00F4142B" w:rsidP="00E951EC">
            <w:pPr>
              <w:jc w:val="distribute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6D5A6CE" w14:textId="77777777" w:rsidR="00F4142B" w:rsidRPr="00C6452A" w:rsidRDefault="00F4142B" w:rsidP="00F4142B">
            <w:pPr>
              <w:jc w:val="distribute"/>
            </w:pPr>
            <w:r w:rsidRPr="00C6452A">
              <w:rPr>
                <w:rFonts w:hint="eastAsia"/>
              </w:rPr>
              <w:t>１週間当たりの所定労働時間</w:t>
            </w:r>
          </w:p>
          <w:p w14:paraId="5E16DC09" w14:textId="27366312" w:rsidR="00F4142B" w:rsidRPr="00C6452A" w:rsidRDefault="00F4142B" w:rsidP="00F4142B">
            <w:pPr>
              <w:jc w:val="distribute"/>
            </w:pPr>
            <w:r w:rsidRPr="00C6452A">
              <w:rPr>
                <w:rFonts w:hint="eastAsia"/>
                <w:sz w:val="22"/>
                <w:szCs w:val="21"/>
              </w:rPr>
              <w:t>（いずれかに○）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41B24" w14:textId="0CB3CCB7" w:rsidR="00F4142B" w:rsidRPr="00C6452A" w:rsidRDefault="00F4142B" w:rsidP="00F4142B">
            <w:pPr>
              <w:jc w:val="center"/>
            </w:pPr>
            <w:r w:rsidRPr="00C6452A">
              <w:rPr>
                <w:rFonts w:hint="eastAsia"/>
              </w:rPr>
              <w:t>30</w:t>
            </w:r>
            <w:r w:rsidRPr="00C6452A">
              <w:rPr>
                <w:rFonts w:hint="eastAsia"/>
              </w:rPr>
              <w:t xml:space="preserve">時間以上　　・　　</w:t>
            </w:r>
            <w:r w:rsidRPr="00C6452A">
              <w:rPr>
                <w:rFonts w:hint="eastAsia"/>
              </w:rPr>
              <w:t>30</w:t>
            </w:r>
            <w:r w:rsidRPr="00C6452A">
              <w:rPr>
                <w:rFonts w:hint="eastAsia"/>
              </w:rPr>
              <w:t>時間未満</w:t>
            </w:r>
          </w:p>
        </w:tc>
      </w:tr>
      <w:tr w:rsidR="00C6452A" w:rsidRPr="00C6452A" w14:paraId="01437ED8" w14:textId="77777777" w:rsidTr="00A667A6">
        <w:trPr>
          <w:cantSplit/>
          <w:trHeight w:val="828"/>
        </w:trPr>
        <w:tc>
          <w:tcPr>
            <w:tcW w:w="904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F8D88" w14:textId="6C837E6E" w:rsidR="00F4142B" w:rsidRPr="00C6452A" w:rsidRDefault="00F4142B" w:rsidP="00F4142B">
            <w:pPr>
              <w:rPr>
                <w:sz w:val="21"/>
                <w:szCs w:val="21"/>
              </w:rPr>
            </w:pPr>
            <w:r w:rsidRPr="00C6452A">
              <w:rPr>
                <w:rFonts w:hint="eastAsia"/>
              </w:rPr>
              <w:t>該当する表彰の種類</w:t>
            </w:r>
            <w:r w:rsidRPr="00C6452A">
              <w:rPr>
                <w:rFonts w:hint="eastAsia"/>
                <w:sz w:val="21"/>
                <w:szCs w:val="21"/>
              </w:rPr>
              <w:t>（ア～エのいずれかに○）</w:t>
            </w:r>
          </w:p>
          <w:p w14:paraId="22D5DB1C" w14:textId="0EF574EC" w:rsidR="00F4142B" w:rsidRPr="00C6452A" w:rsidRDefault="00F4142B" w:rsidP="00F4142B">
            <w:pPr>
              <w:ind w:firstLineChars="500" w:firstLine="1134"/>
            </w:pPr>
            <w:r w:rsidRPr="00C6452A">
              <w:rPr>
                <w:rFonts w:hint="eastAsia"/>
                <w:szCs w:val="24"/>
              </w:rPr>
              <w:t>ア：５年表彰　　イ：</w:t>
            </w:r>
            <w:r w:rsidRPr="00C6452A">
              <w:rPr>
                <w:rFonts w:hint="eastAsia"/>
                <w:szCs w:val="24"/>
              </w:rPr>
              <w:t>10</w:t>
            </w:r>
            <w:r w:rsidRPr="00C6452A">
              <w:rPr>
                <w:rFonts w:hint="eastAsia"/>
                <w:szCs w:val="24"/>
              </w:rPr>
              <w:t>年表彰　　ウ：</w:t>
            </w:r>
            <w:r w:rsidRPr="00C6452A">
              <w:rPr>
                <w:rFonts w:hint="eastAsia"/>
                <w:szCs w:val="24"/>
              </w:rPr>
              <w:t>20</w:t>
            </w:r>
            <w:r w:rsidRPr="00C6452A">
              <w:rPr>
                <w:rFonts w:hint="eastAsia"/>
                <w:szCs w:val="24"/>
              </w:rPr>
              <w:t>年表彰　　エ：</w:t>
            </w:r>
            <w:r w:rsidRPr="00C6452A">
              <w:rPr>
                <w:rFonts w:hint="eastAsia"/>
                <w:szCs w:val="24"/>
              </w:rPr>
              <w:t>30</w:t>
            </w:r>
            <w:r w:rsidRPr="00C6452A">
              <w:rPr>
                <w:rFonts w:hint="eastAsia"/>
                <w:szCs w:val="24"/>
              </w:rPr>
              <w:t>年表彰</w:t>
            </w:r>
          </w:p>
        </w:tc>
      </w:tr>
      <w:tr w:rsidR="00C6452A" w:rsidRPr="00C6452A" w14:paraId="5BB3130E" w14:textId="77777777" w:rsidTr="00A667A6">
        <w:trPr>
          <w:cantSplit/>
          <w:trHeight w:val="680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EDE1FB" w14:textId="1B57CE55" w:rsidR="00F4142B" w:rsidRPr="00C6452A" w:rsidRDefault="00F4142B" w:rsidP="00F4142B">
            <w:pPr>
              <w:jc w:val="distribute"/>
            </w:pPr>
            <w:r w:rsidRPr="00C6452A">
              <w:rPr>
                <w:rFonts w:hint="eastAsia"/>
              </w:rPr>
              <w:t>勤続年数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03391F" w14:textId="40BC76C9" w:rsidR="00F4142B" w:rsidRPr="00C6452A" w:rsidRDefault="00F4142B" w:rsidP="00F4142B">
            <w:pPr>
              <w:ind w:firstLineChars="500" w:firstLine="1134"/>
            </w:pPr>
            <w:r w:rsidRPr="00C6452A">
              <w:rPr>
                <w:rFonts w:hint="eastAsia"/>
              </w:rPr>
              <w:t xml:space="preserve">年　　か月　　</w:t>
            </w:r>
            <w:r w:rsidRPr="00C6452A">
              <w:rPr>
                <w:rFonts w:hint="eastAsia"/>
                <w:sz w:val="21"/>
                <w:szCs w:val="20"/>
              </w:rPr>
              <w:t>※本年</w:t>
            </w:r>
            <w:r w:rsidRPr="00C6452A">
              <w:rPr>
                <w:rFonts w:hint="eastAsia"/>
                <w:sz w:val="21"/>
                <w:szCs w:val="20"/>
              </w:rPr>
              <w:t>10</w:t>
            </w:r>
            <w:r w:rsidRPr="00C6452A">
              <w:rPr>
                <w:rFonts w:hint="eastAsia"/>
                <w:sz w:val="21"/>
                <w:szCs w:val="20"/>
              </w:rPr>
              <w:t>月１日時点</w:t>
            </w:r>
          </w:p>
        </w:tc>
      </w:tr>
      <w:tr w:rsidR="00C6452A" w:rsidRPr="00C6452A" w14:paraId="18B69C03" w14:textId="77777777" w:rsidTr="00A667A6">
        <w:trPr>
          <w:cantSplit/>
          <w:trHeight w:val="1134"/>
        </w:trPr>
        <w:tc>
          <w:tcPr>
            <w:tcW w:w="2395" w:type="dxa"/>
            <w:gridSpan w:val="3"/>
            <w:tcBorders>
              <w:left w:val="single" w:sz="12" w:space="0" w:color="auto"/>
            </w:tcBorders>
            <w:vAlign w:val="center"/>
          </w:tcPr>
          <w:p w14:paraId="2331A378" w14:textId="77777777" w:rsidR="00F4142B" w:rsidRPr="00C6452A" w:rsidRDefault="00F4142B" w:rsidP="00F4142B">
            <w:pPr>
              <w:jc w:val="distribute"/>
            </w:pPr>
            <w:r w:rsidRPr="00C6452A">
              <w:rPr>
                <w:rFonts w:hint="eastAsia"/>
              </w:rPr>
              <w:t>除外期間</w:t>
            </w:r>
          </w:p>
          <w:p w14:paraId="7D6B3AAA" w14:textId="12935C50" w:rsidR="00F4142B" w:rsidRPr="00C6452A" w:rsidRDefault="00F4142B" w:rsidP="00F4142B">
            <w:pPr>
              <w:jc w:val="distribute"/>
            </w:pPr>
            <w:r w:rsidRPr="00C6452A">
              <w:rPr>
                <w:rFonts w:hint="eastAsia"/>
                <w:sz w:val="20"/>
                <w:szCs w:val="18"/>
              </w:rPr>
              <w:t>（いずれかに○）</w:t>
            </w:r>
          </w:p>
        </w:tc>
        <w:tc>
          <w:tcPr>
            <w:tcW w:w="6645" w:type="dxa"/>
            <w:gridSpan w:val="3"/>
            <w:tcBorders>
              <w:top w:val="single" w:sz="4" w:space="0" w:color="FF0000"/>
              <w:bottom w:val="single" w:sz="4" w:space="0" w:color="auto"/>
              <w:right w:val="single" w:sz="12" w:space="0" w:color="auto"/>
            </w:tcBorders>
            <w:vAlign w:val="center"/>
          </w:tcPr>
          <w:p w14:paraId="702D30B2" w14:textId="77777777" w:rsidR="00F4142B" w:rsidRPr="00C6452A" w:rsidRDefault="00F4142B" w:rsidP="00F4142B">
            <w:pPr>
              <w:jc w:val="center"/>
            </w:pPr>
            <w:r w:rsidRPr="00C6452A">
              <w:rPr>
                <w:rFonts w:hint="eastAsia"/>
              </w:rPr>
              <w:t>あり（計　　　年　　か月）　・　なし</w:t>
            </w:r>
          </w:p>
          <w:p w14:paraId="15B69674" w14:textId="10B2172D" w:rsidR="00F4142B" w:rsidRPr="00C6452A" w:rsidRDefault="00F4142B" w:rsidP="00F4142B">
            <w:r w:rsidRPr="00C6452A">
              <w:rPr>
                <w:rFonts w:hint="eastAsia"/>
                <w:sz w:val="16"/>
                <w:szCs w:val="16"/>
              </w:rPr>
              <w:t>※１週間当たりの所定労働時間が</w:t>
            </w:r>
            <w:r w:rsidRPr="00C6452A">
              <w:rPr>
                <w:rFonts w:hint="eastAsia"/>
                <w:sz w:val="16"/>
                <w:szCs w:val="16"/>
              </w:rPr>
              <w:t>30</w:t>
            </w:r>
            <w:r w:rsidRPr="00C6452A">
              <w:rPr>
                <w:rFonts w:hint="eastAsia"/>
                <w:sz w:val="16"/>
                <w:szCs w:val="16"/>
              </w:rPr>
              <w:t>時間未満の短時間勤務をした期間、離職期間、表彰対象外施設での勤務期間が該当します。</w:t>
            </w:r>
          </w:p>
        </w:tc>
      </w:tr>
      <w:tr w:rsidR="00C6452A" w:rsidRPr="00C6452A" w14:paraId="1A9A1CCC" w14:textId="77777777" w:rsidTr="00A667A6">
        <w:trPr>
          <w:cantSplit/>
          <w:trHeight w:val="680"/>
        </w:trPr>
        <w:tc>
          <w:tcPr>
            <w:tcW w:w="239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EA465" w14:textId="6E6CA67C" w:rsidR="00F4142B" w:rsidRPr="00C6452A" w:rsidRDefault="00F4142B" w:rsidP="00F4142B">
            <w:pPr>
              <w:jc w:val="distribute"/>
            </w:pPr>
            <w:r w:rsidRPr="00C6452A">
              <w:rPr>
                <w:rFonts w:hint="eastAsia"/>
              </w:rPr>
              <w:t>算定期間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4C3D8" w14:textId="1D853BE7" w:rsidR="00F4142B" w:rsidRPr="00C6452A" w:rsidRDefault="00F4142B" w:rsidP="00F4142B">
            <w:pPr>
              <w:ind w:firstLineChars="500" w:firstLine="1134"/>
              <w:rPr>
                <w:sz w:val="16"/>
                <w:szCs w:val="16"/>
              </w:rPr>
            </w:pPr>
            <w:r w:rsidRPr="00C6452A">
              <w:rPr>
                <w:rFonts w:hint="eastAsia"/>
              </w:rPr>
              <w:t>年　　か月（勤続年数－除外期間）</w:t>
            </w:r>
          </w:p>
        </w:tc>
      </w:tr>
      <w:tr w:rsidR="00C6452A" w:rsidRPr="00C6452A" w14:paraId="32EC2349" w14:textId="77777777" w:rsidTr="00A667A6">
        <w:trPr>
          <w:trHeight w:val="959"/>
        </w:trPr>
        <w:tc>
          <w:tcPr>
            <w:tcW w:w="9040" w:type="dxa"/>
            <w:gridSpan w:val="6"/>
            <w:tcBorders>
              <w:top w:val="single" w:sz="12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3304C" w14:textId="616B6FAD" w:rsidR="00F4142B" w:rsidRPr="00C6452A" w:rsidRDefault="00F4142B" w:rsidP="00F4142B">
            <w:pPr>
              <w:widowControl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 w:rsidRPr="00C6452A">
              <w:rPr>
                <w:rFonts w:asciiTheme="minorEastAsia" w:eastAsiaTheme="minorEastAsia" w:hAnsiTheme="minorEastAsia"/>
              </w:rPr>
              <w:t>上記の者は、千代田区介護職員等永年勤続表彰実施要綱第４条の基準を満たしており、</w:t>
            </w:r>
            <w:r w:rsidRPr="00C6452A">
              <w:rPr>
                <w:rFonts w:asciiTheme="minorEastAsia" w:eastAsiaTheme="minorEastAsia" w:hAnsiTheme="minorEastAsia" w:hint="eastAsia"/>
              </w:rPr>
              <w:t>推薦書及び職務経歴書の</w:t>
            </w:r>
            <w:r w:rsidRPr="00C6452A">
              <w:rPr>
                <w:rFonts w:asciiTheme="minorEastAsia" w:eastAsiaTheme="minorEastAsia" w:hAnsiTheme="minorEastAsia"/>
              </w:rPr>
              <w:t>記載内容に相違がないことを確認の上、表彰候補者</w:t>
            </w:r>
            <w:r w:rsidRPr="00C6452A">
              <w:rPr>
                <w:rFonts w:asciiTheme="minorEastAsia" w:eastAsiaTheme="minorEastAsia" w:hAnsiTheme="minorEastAsia" w:hint="eastAsia"/>
              </w:rPr>
              <w:t>と</w:t>
            </w:r>
            <w:r w:rsidRPr="00C6452A">
              <w:rPr>
                <w:rFonts w:asciiTheme="minorEastAsia" w:eastAsiaTheme="minorEastAsia" w:hAnsiTheme="minorEastAsia"/>
              </w:rPr>
              <w:t>して推薦します</w:t>
            </w:r>
            <w:r w:rsidRPr="00C6452A">
              <w:rPr>
                <w:rFonts w:asciiTheme="minorEastAsia" w:eastAsiaTheme="minorEastAsia" w:hAnsiTheme="minorEastAsia" w:hint="eastAsia"/>
              </w:rPr>
              <w:t>。</w:t>
            </w:r>
          </w:p>
          <w:p w14:paraId="63F0D2E9" w14:textId="77777777" w:rsidR="00F4142B" w:rsidRPr="00C6452A" w:rsidRDefault="00F4142B" w:rsidP="00F4142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6452A">
              <w:rPr>
                <w:rFonts w:asciiTheme="minorEastAsia" w:eastAsiaTheme="minorEastAsia" w:hAnsiTheme="minorEastAsia" w:hint="eastAsia"/>
              </w:rPr>
              <w:t xml:space="preserve">　　　　　年　　　月　　　日</w:t>
            </w:r>
          </w:p>
          <w:p w14:paraId="28D825DD" w14:textId="77777777" w:rsidR="00F4142B" w:rsidRPr="00C6452A" w:rsidRDefault="00F4142B" w:rsidP="00F4142B">
            <w:pPr>
              <w:ind w:firstLineChars="200" w:firstLine="453"/>
              <w:rPr>
                <w:rFonts w:asciiTheme="minorEastAsia" w:eastAsiaTheme="minorEastAsia" w:hAnsiTheme="minorEastAsia"/>
              </w:rPr>
            </w:pPr>
            <w:r w:rsidRPr="00C6452A">
              <w:rPr>
                <w:rFonts w:asciiTheme="minorEastAsia" w:eastAsiaTheme="minorEastAsia" w:hAnsiTheme="minorEastAsia" w:hint="eastAsia"/>
              </w:rPr>
              <w:t xml:space="preserve">推薦者　</w:t>
            </w:r>
            <w:r w:rsidRPr="00C6452A">
              <w:rPr>
                <w:rFonts w:asciiTheme="minorEastAsia" w:eastAsiaTheme="minorEastAsia" w:hAnsiTheme="minorEastAsia" w:hint="eastAsia"/>
                <w:spacing w:val="2"/>
                <w:w w:val="94"/>
                <w:kern w:val="0"/>
                <w:fitText w:val="2043" w:id="-657279999"/>
              </w:rPr>
              <w:t>介護事業所等の名</w:t>
            </w:r>
            <w:r w:rsidRPr="00C6452A">
              <w:rPr>
                <w:rFonts w:asciiTheme="minorEastAsia" w:eastAsiaTheme="minorEastAsia" w:hAnsiTheme="minorEastAsia" w:hint="eastAsia"/>
                <w:spacing w:val="-7"/>
                <w:w w:val="94"/>
                <w:kern w:val="0"/>
                <w:fitText w:val="2043" w:id="-657279999"/>
              </w:rPr>
              <w:t>称</w:t>
            </w:r>
          </w:p>
          <w:p w14:paraId="0A7E8620" w14:textId="6FBCCCD2" w:rsidR="00F4142B" w:rsidRPr="00C6452A" w:rsidRDefault="00F4142B" w:rsidP="00F4142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6452A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C6452A">
              <w:rPr>
                <w:rFonts w:asciiTheme="minorEastAsia" w:eastAsiaTheme="minorEastAsia" w:hAnsiTheme="minorEastAsia" w:hint="eastAsia"/>
                <w:spacing w:val="105"/>
                <w:kern w:val="0"/>
                <w:fitText w:val="2043" w:id="-657280000"/>
              </w:rPr>
              <w:t>代表者氏</w:t>
            </w:r>
            <w:r w:rsidRPr="00C6452A">
              <w:rPr>
                <w:rFonts w:asciiTheme="minorEastAsia" w:eastAsiaTheme="minorEastAsia" w:hAnsiTheme="minorEastAsia" w:hint="eastAsia"/>
                <w:spacing w:val="1"/>
                <w:kern w:val="0"/>
                <w:fitText w:val="2043" w:id="-657280000"/>
              </w:rPr>
              <w:t>名</w:t>
            </w:r>
          </w:p>
        </w:tc>
      </w:tr>
    </w:tbl>
    <w:p w14:paraId="28128110" w14:textId="385DF48B" w:rsidR="00307155" w:rsidRPr="00C6452A" w:rsidRDefault="00307155" w:rsidP="00307155">
      <w:pPr>
        <w:ind w:left="590" w:hangingChars="300" w:hanging="590"/>
        <w:rPr>
          <w:rFonts w:asciiTheme="minorEastAsia" w:eastAsiaTheme="minorEastAsia" w:hAnsiTheme="minorEastAsia"/>
          <w:sz w:val="21"/>
          <w:szCs w:val="21"/>
        </w:rPr>
      </w:pPr>
      <w:r w:rsidRPr="00C6452A">
        <w:rPr>
          <w:rFonts w:asciiTheme="minorEastAsia" w:eastAsiaTheme="minorEastAsia" w:hAnsiTheme="minorEastAsia" w:hint="eastAsia"/>
          <w:sz w:val="21"/>
          <w:szCs w:val="21"/>
        </w:rPr>
        <w:t xml:space="preserve">注１　</w:t>
      </w:r>
      <w:r w:rsidR="00314A70" w:rsidRPr="00C6452A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Pr="00C6452A"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314A70" w:rsidRPr="00C6452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C6452A">
        <w:rPr>
          <w:rFonts w:asciiTheme="minorEastAsia" w:eastAsiaTheme="minorEastAsia" w:hAnsiTheme="minorEastAsia" w:hint="eastAsia"/>
          <w:sz w:val="21"/>
          <w:szCs w:val="21"/>
        </w:rPr>
        <w:t>職務経歴書</w:t>
      </w:r>
      <w:r w:rsidR="00314A70" w:rsidRPr="00C6452A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Pr="00C6452A">
        <w:rPr>
          <w:rFonts w:asciiTheme="minorEastAsia" w:eastAsiaTheme="minorEastAsia" w:hAnsiTheme="minorEastAsia" w:hint="eastAsia"/>
          <w:sz w:val="21"/>
          <w:szCs w:val="21"/>
        </w:rPr>
        <w:t>を添付してください。</w:t>
      </w:r>
    </w:p>
    <w:p w14:paraId="2886D1BC" w14:textId="7DF732A4" w:rsidR="009C36C5" w:rsidRPr="00C6452A" w:rsidRDefault="00307155" w:rsidP="009C36C5">
      <w:pPr>
        <w:ind w:left="590" w:hangingChars="300" w:hanging="590"/>
        <w:rPr>
          <w:rFonts w:asciiTheme="minorEastAsia" w:eastAsiaTheme="minorEastAsia" w:hAnsiTheme="minorEastAsia"/>
          <w:sz w:val="21"/>
          <w:szCs w:val="21"/>
        </w:rPr>
      </w:pPr>
      <w:r w:rsidRPr="00C6452A">
        <w:rPr>
          <w:rFonts w:asciiTheme="minorEastAsia" w:eastAsiaTheme="minorEastAsia" w:hAnsiTheme="minorEastAsia" w:hint="eastAsia"/>
          <w:sz w:val="21"/>
          <w:szCs w:val="21"/>
        </w:rPr>
        <w:t xml:space="preserve">注２　</w:t>
      </w:r>
      <w:bookmarkStart w:id="0" w:name="_Hlk206060287"/>
      <w:r w:rsidR="00314A70" w:rsidRPr="00C6452A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="009C36C5" w:rsidRPr="00C6452A">
        <w:rPr>
          <w:rFonts w:asciiTheme="minorEastAsia" w:eastAsiaTheme="minorEastAsia" w:hAnsiTheme="minorEastAsia" w:hint="eastAsia"/>
          <w:sz w:val="21"/>
          <w:szCs w:val="21"/>
        </w:rPr>
        <w:t>推薦書</w:t>
      </w:r>
      <w:r w:rsidR="00314A70" w:rsidRPr="00C6452A">
        <w:rPr>
          <w:rFonts w:asciiTheme="minorEastAsia" w:eastAsiaTheme="minorEastAsia" w:hAnsiTheme="minorEastAsia" w:hint="eastAsia"/>
          <w:sz w:val="21"/>
          <w:szCs w:val="21"/>
        </w:rPr>
        <w:t>及び「職務経歴書」の</w:t>
      </w:r>
      <w:r w:rsidR="009C36C5" w:rsidRPr="00C6452A">
        <w:rPr>
          <w:rFonts w:asciiTheme="minorEastAsia" w:eastAsiaTheme="minorEastAsia" w:hAnsiTheme="minorEastAsia" w:hint="eastAsia"/>
          <w:sz w:val="21"/>
          <w:szCs w:val="21"/>
        </w:rPr>
        <w:t>内容に虚偽が判明した場合</w:t>
      </w:r>
      <w:r w:rsidR="00994329" w:rsidRPr="00C6452A">
        <w:rPr>
          <w:rFonts w:asciiTheme="minorEastAsia" w:eastAsiaTheme="minorEastAsia" w:hAnsiTheme="minorEastAsia" w:hint="eastAsia"/>
          <w:sz w:val="21"/>
          <w:szCs w:val="21"/>
        </w:rPr>
        <w:t>、表彰後であっても</w:t>
      </w:r>
      <w:r w:rsidR="00E951EC" w:rsidRPr="00C6452A">
        <w:rPr>
          <w:rFonts w:asciiTheme="minorEastAsia" w:eastAsiaTheme="minorEastAsia" w:hAnsiTheme="minorEastAsia" w:hint="eastAsia"/>
          <w:sz w:val="21"/>
          <w:szCs w:val="21"/>
        </w:rPr>
        <w:t>決定を</w:t>
      </w:r>
      <w:r w:rsidR="00994329" w:rsidRPr="00C6452A">
        <w:rPr>
          <w:rFonts w:asciiTheme="minorEastAsia" w:eastAsiaTheme="minorEastAsia" w:hAnsiTheme="minorEastAsia" w:hint="eastAsia"/>
          <w:sz w:val="21"/>
          <w:szCs w:val="21"/>
        </w:rPr>
        <w:t>取り消される場合があります。</w:t>
      </w:r>
    </w:p>
    <w:p w14:paraId="0C67628D" w14:textId="77777777" w:rsidR="00307155" w:rsidRPr="00C6452A" w:rsidRDefault="00307155" w:rsidP="00307155">
      <w:pPr>
        <w:ind w:left="590" w:hangingChars="300" w:hanging="59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7"/>
        <w:gridCol w:w="7677"/>
      </w:tblGrid>
      <w:tr w:rsidR="00C6452A" w:rsidRPr="00C6452A" w14:paraId="346C3BA0" w14:textId="77777777" w:rsidTr="00B036AF">
        <w:tc>
          <w:tcPr>
            <w:tcW w:w="1417" w:type="dxa"/>
          </w:tcPr>
          <w:bookmarkEnd w:id="0"/>
          <w:p w14:paraId="753C6195" w14:textId="77777777" w:rsidR="00307155" w:rsidRPr="00C6452A" w:rsidRDefault="00307155" w:rsidP="00B036AF">
            <w:pPr>
              <w:jc w:val="distribute"/>
            </w:pPr>
            <w:r w:rsidRPr="00C6452A">
              <w:rPr>
                <w:rFonts w:hint="eastAsia"/>
              </w:rPr>
              <w:t>担当者名</w:t>
            </w:r>
          </w:p>
        </w:tc>
        <w:tc>
          <w:tcPr>
            <w:tcW w:w="7677" w:type="dxa"/>
          </w:tcPr>
          <w:p w14:paraId="28789155" w14:textId="77777777" w:rsidR="00307155" w:rsidRPr="00C6452A" w:rsidRDefault="00307155" w:rsidP="00B036AF"/>
        </w:tc>
      </w:tr>
      <w:tr w:rsidR="00C6452A" w:rsidRPr="00C6452A" w14:paraId="7DA8784B" w14:textId="77777777" w:rsidTr="00B036AF">
        <w:tc>
          <w:tcPr>
            <w:tcW w:w="1417" w:type="dxa"/>
          </w:tcPr>
          <w:p w14:paraId="3738497C" w14:textId="77777777" w:rsidR="00307155" w:rsidRPr="00C6452A" w:rsidRDefault="00307155" w:rsidP="00B036AF">
            <w:pPr>
              <w:jc w:val="distribute"/>
            </w:pPr>
            <w:r w:rsidRPr="00C6452A">
              <w:rPr>
                <w:rFonts w:hint="eastAsia"/>
                <w:spacing w:val="29"/>
                <w:kern w:val="0"/>
                <w:fitText w:val="1135" w:id="-660933887"/>
              </w:rPr>
              <w:t>電話番</w:t>
            </w:r>
            <w:r w:rsidRPr="00C6452A">
              <w:rPr>
                <w:rFonts w:hint="eastAsia"/>
                <w:spacing w:val="1"/>
                <w:kern w:val="0"/>
                <w:fitText w:val="1135" w:id="-660933887"/>
              </w:rPr>
              <w:t>号</w:t>
            </w:r>
          </w:p>
        </w:tc>
        <w:tc>
          <w:tcPr>
            <w:tcW w:w="7677" w:type="dxa"/>
          </w:tcPr>
          <w:p w14:paraId="0567E428" w14:textId="77777777" w:rsidR="00307155" w:rsidRPr="00C6452A" w:rsidRDefault="00307155" w:rsidP="00B036AF"/>
        </w:tc>
      </w:tr>
      <w:tr w:rsidR="00C6452A" w:rsidRPr="00C6452A" w14:paraId="2344F468" w14:textId="77777777" w:rsidTr="00B036AF">
        <w:trPr>
          <w:trHeight w:val="315"/>
        </w:trPr>
        <w:tc>
          <w:tcPr>
            <w:tcW w:w="1417" w:type="dxa"/>
          </w:tcPr>
          <w:p w14:paraId="431BC411" w14:textId="77777777" w:rsidR="00307155" w:rsidRPr="00C6452A" w:rsidRDefault="00307155" w:rsidP="00B036AF">
            <w:pPr>
              <w:jc w:val="distribute"/>
              <w:rPr>
                <w:kern w:val="0"/>
              </w:rPr>
            </w:pPr>
            <w:r w:rsidRPr="0053212C">
              <w:rPr>
                <w:rFonts w:hint="eastAsia"/>
                <w:spacing w:val="25"/>
                <w:kern w:val="0"/>
                <w:fitText w:val="1135" w:id="-660933886"/>
              </w:rPr>
              <w:t>ﾒｰﾙｱﾄﾞﾚ</w:t>
            </w:r>
            <w:r w:rsidRPr="0053212C">
              <w:rPr>
                <w:rFonts w:hint="eastAsia"/>
                <w:kern w:val="0"/>
                <w:fitText w:val="1135" w:id="-660933886"/>
              </w:rPr>
              <w:t>ｽ</w:t>
            </w:r>
          </w:p>
        </w:tc>
        <w:tc>
          <w:tcPr>
            <w:tcW w:w="7677" w:type="dxa"/>
          </w:tcPr>
          <w:p w14:paraId="1B3D8C88" w14:textId="77777777" w:rsidR="00307155" w:rsidRPr="00C6452A" w:rsidRDefault="00307155" w:rsidP="00B036AF"/>
        </w:tc>
      </w:tr>
    </w:tbl>
    <w:p w14:paraId="4962F549" w14:textId="77777777" w:rsidR="00AD67D8" w:rsidRDefault="00AD67D8" w:rsidP="00307155">
      <w:pPr>
        <w:widowControl/>
        <w:jc w:val="left"/>
        <w:rPr>
          <w:rFonts w:ascii="ＭＳ 明朝" w:eastAsia="ＭＳ 明朝" w:hAnsi="ＭＳ 明朝"/>
        </w:rPr>
      </w:pPr>
    </w:p>
    <w:p w14:paraId="26B415A2" w14:textId="5CE78122" w:rsidR="00B46DAF" w:rsidRPr="00586479" w:rsidRDefault="0053212C" w:rsidP="00B46DAF">
      <w:pPr>
        <w:widowControl/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別紙</w:t>
      </w:r>
    </w:p>
    <w:p w14:paraId="65AEC091" w14:textId="77777777" w:rsidR="00B46DAF" w:rsidRPr="00586479" w:rsidRDefault="00B46DAF" w:rsidP="00B46DAF">
      <w:pPr>
        <w:widowControl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586479">
        <w:rPr>
          <w:rFonts w:ascii="ＭＳ 明朝" w:eastAsia="ＭＳ 明朝" w:hAnsi="ＭＳ 明朝" w:hint="eastAsia"/>
          <w:sz w:val="28"/>
          <w:szCs w:val="28"/>
        </w:rPr>
        <w:t>職務経歴書</w:t>
      </w:r>
    </w:p>
    <w:p w14:paraId="7C1E56E9" w14:textId="77777777" w:rsidR="00B46DAF" w:rsidRPr="00586479" w:rsidRDefault="00B46DAF" w:rsidP="00B46DAF">
      <w:pPr>
        <w:snapToGrid w:val="0"/>
        <w:spacing w:line="480" w:lineRule="exac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4770"/>
        <w:gridCol w:w="701"/>
        <w:gridCol w:w="2217"/>
      </w:tblGrid>
      <w:tr w:rsidR="00B46DAF" w:rsidRPr="00586479" w14:paraId="77E23CD0" w14:textId="77777777" w:rsidTr="007F600F">
        <w:trPr>
          <w:trHeight w:val="192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F9197D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  <w:sz w:val="20"/>
                <w:szCs w:val="18"/>
              </w:rPr>
              <w:t>ふりがな</w:t>
            </w:r>
          </w:p>
        </w:tc>
        <w:tc>
          <w:tcPr>
            <w:tcW w:w="477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953992B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</w:tcBorders>
            <w:vAlign w:val="center"/>
          </w:tcPr>
          <w:p w14:paraId="3727C869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22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402A0E" w14:textId="77777777" w:rsidR="00B46DAF" w:rsidRPr="00586479" w:rsidRDefault="00B46DAF" w:rsidP="007F600F">
            <w:pPr>
              <w:widowControl/>
              <w:pBdr>
                <w:right w:val="single" w:sz="12" w:space="4" w:color="auto"/>
              </w:pBdr>
              <w:snapToGrid w:val="0"/>
              <w:spacing w:line="240" w:lineRule="atLeast"/>
              <w:ind w:firstLineChars="600" w:firstLine="11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86479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  <w:p w14:paraId="149A209F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  <w:sz w:val="20"/>
                <w:szCs w:val="20"/>
              </w:rPr>
              <w:t>（本年10月1日時点）</w:t>
            </w:r>
          </w:p>
        </w:tc>
      </w:tr>
      <w:tr w:rsidR="00B46DAF" w:rsidRPr="00586479" w14:paraId="10AAB9AF" w14:textId="77777777" w:rsidTr="007F600F">
        <w:trPr>
          <w:trHeight w:val="876"/>
        </w:trPr>
        <w:tc>
          <w:tcPr>
            <w:tcW w:w="13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43FB96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77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17856D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vMerge/>
            <w:tcBorders>
              <w:bottom w:val="single" w:sz="12" w:space="0" w:color="auto"/>
            </w:tcBorders>
            <w:vAlign w:val="center"/>
          </w:tcPr>
          <w:p w14:paraId="4566A1EE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vMerge/>
            <w:tcBorders>
              <w:right w:val="single" w:sz="12" w:space="0" w:color="auto"/>
            </w:tcBorders>
            <w:vAlign w:val="center"/>
          </w:tcPr>
          <w:p w14:paraId="0D5F00B4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6DAF" w:rsidRPr="00586479" w14:paraId="17839E9D" w14:textId="77777777" w:rsidTr="007F600F">
        <w:trPr>
          <w:trHeight w:val="373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A21C36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768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20E87B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職務経歴</w:t>
            </w:r>
          </w:p>
        </w:tc>
      </w:tr>
      <w:tr w:rsidR="00B46DAF" w:rsidRPr="00586479" w14:paraId="612D3DD0" w14:textId="77777777" w:rsidTr="007F600F">
        <w:trPr>
          <w:trHeight w:val="2154"/>
        </w:trPr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14:paraId="2F68A981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 xml:space="preserve">　年　月</w:t>
            </w:r>
          </w:p>
          <w:p w14:paraId="5D3B83BE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～</w:t>
            </w:r>
          </w:p>
          <w:p w14:paraId="4F39ED9C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7688" w:type="dxa"/>
            <w:gridSpan w:val="3"/>
            <w:tcBorders>
              <w:right w:val="single" w:sz="12" w:space="0" w:color="auto"/>
            </w:tcBorders>
            <w:vAlign w:val="center"/>
          </w:tcPr>
          <w:p w14:paraId="7C5D4E7D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法人名：</w:t>
            </w:r>
          </w:p>
          <w:p w14:paraId="229902EE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事業所名：</w:t>
            </w:r>
          </w:p>
          <w:p w14:paraId="63121F21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サービスの種類：</w:t>
            </w:r>
          </w:p>
          <w:p w14:paraId="49411772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１週間当たりの所定労働時間（いずれかに○）：30時間以上・30時間未満</w:t>
            </w:r>
          </w:p>
        </w:tc>
      </w:tr>
      <w:tr w:rsidR="00B46DAF" w:rsidRPr="00586479" w14:paraId="25894CDE" w14:textId="77777777" w:rsidTr="007F600F">
        <w:trPr>
          <w:trHeight w:val="2154"/>
        </w:trPr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14:paraId="1FA946C1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 xml:space="preserve">　年　月</w:t>
            </w:r>
          </w:p>
          <w:p w14:paraId="3C0C2D0F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～</w:t>
            </w:r>
          </w:p>
          <w:p w14:paraId="3A297536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7688" w:type="dxa"/>
            <w:gridSpan w:val="3"/>
            <w:tcBorders>
              <w:right w:val="single" w:sz="12" w:space="0" w:color="auto"/>
            </w:tcBorders>
            <w:vAlign w:val="center"/>
          </w:tcPr>
          <w:p w14:paraId="63826D82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法人名：</w:t>
            </w:r>
          </w:p>
          <w:p w14:paraId="1DB00CB7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事業所名：</w:t>
            </w:r>
          </w:p>
          <w:p w14:paraId="05E47EF5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サービスの種類：</w:t>
            </w:r>
          </w:p>
          <w:p w14:paraId="29E73281" w14:textId="77777777" w:rsidR="00B46DAF" w:rsidRPr="00586479" w:rsidRDefault="00B46DAF" w:rsidP="007F600F">
            <w:pPr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１週間当たりの所定労働時間（いずれかに○）：30時間以上・30時間未満</w:t>
            </w:r>
          </w:p>
        </w:tc>
      </w:tr>
      <w:tr w:rsidR="00B46DAF" w:rsidRPr="00586479" w14:paraId="058199B9" w14:textId="77777777" w:rsidTr="007F600F">
        <w:trPr>
          <w:trHeight w:val="2154"/>
        </w:trPr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14:paraId="1F569780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 xml:space="preserve">　年　月</w:t>
            </w:r>
          </w:p>
          <w:p w14:paraId="57FEBB7A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～</w:t>
            </w:r>
          </w:p>
          <w:p w14:paraId="626B1714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7688" w:type="dxa"/>
            <w:gridSpan w:val="3"/>
            <w:tcBorders>
              <w:right w:val="single" w:sz="12" w:space="0" w:color="auto"/>
            </w:tcBorders>
            <w:vAlign w:val="center"/>
          </w:tcPr>
          <w:p w14:paraId="4161395A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法人名：</w:t>
            </w:r>
          </w:p>
          <w:p w14:paraId="49E1F86D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事業所名：</w:t>
            </w:r>
          </w:p>
          <w:p w14:paraId="7D04596B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サービスの種類：</w:t>
            </w:r>
          </w:p>
          <w:p w14:paraId="2AE74653" w14:textId="77777777" w:rsidR="00B46DAF" w:rsidRPr="00586479" w:rsidRDefault="00B46DAF" w:rsidP="007F600F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１週間当たりの所定労働時間（いずれかに○）：30時間以上・30時間未満</w:t>
            </w:r>
          </w:p>
        </w:tc>
      </w:tr>
      <w:tr w:rsidR="00B46DAF" w:rsidRPr="00586479" w14:paraId="1E9124D9" w14:textId="77777777" w:rsidTr="007F600F">
        <w:trPr>
          <w:trHeight w:val="2154"/>
        </w:trPr>
        <w:tc>
          <w:tcPr>
            <w:tcW w:w="1352" w:type="dxa"/>
            <w:tcBorders>
              <w:left w:val="single" w:sz="12" w:space="0" w:color="auto"/>
            </w:tcBorders>
            <w:vAlign w:val="center"/>
          </w:tcPr>
          <w:p w14:paraId="57F31131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 xml:space="preserve">　年　月</w:t>
            </w:r>
          </w:p>
          <w:p w14:paraId="22E76D7A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～</w:t>
            </w:r>
          </w:p>
          <w:p w14:paraId="235FB1A5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7688" w:type="dxa"/>
            <w:gridSpan w:val="3"/>
            <w:tcBorders>
              <w:right w:val="single" w:sz="12" w:space="0" w:color="auto"/>
            </w:tcBorders>
            <w:vAlign w:val="center"/>
          </w:tcPr>
          <w:p w14:paraId="292ED5FE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法人名：</w:t>
            </w:r>
          </w:p>
          <w:p w14:paraId="04D43CF4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事業所名：</w:t>
            </w:r>
          </w:p>
          <w:p w14:paraId="5D3321A6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サービスの種類：</w:t>
            </w:r>
          </w:p>
          <w:p w14:paraId="0D9EC250" w14:textId="77777777" w:rsidR="00B46DAF" w:rsidRPr="00586479" w:rsidRDefault="00B46DAF" w:rsidP="007F600F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１週間当たりの所定労働時間（いずれかに○）：30時間以上・30時間未満</w:t>
            </w:r>
          </w:p>
        </w:tc>
      </w:tr>
      <w:tr w:rsidR="00B46DAF" w:rsidRPr="00586479" w14:paraId="67A0BC94" w14:textId="77777777" w:rsidTr="007F600F">
        <w:trPr>
          <w:trHeight w:val="2154"/>
        </w:trPr>
        <w:tc>
          <w:tcPr>
            <w:tcW w:w="1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F4BA2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 xml:space="preserve">　年　月</w:t>
            </w:r>
          </w:p>
          <w:p w14:paraId="34456589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～</w:t>
            </w:r>
          </w:p>
          <w:p w14:paraId="655510E2" w14:textId="77777777" w:rsidR="00B46DAF" w:rsidRPr="00586479" w:rsidRDefault="00B46DAF" w:rsidP="007F600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 xml:space="preserve">　年　月</w:t>
            </w:r>
          </w:p>
        </w:tc>
        <w:tc>
          <w:tcPr>
            <w:tcW w:w="76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759F52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法人名：</w:t>
            </w:r>
          </w:p>
          <w:p w14:paraId="3A6DD1E0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事業所名：</w:t>
            </w:r>
          </w:p>
          <w:p w14:paraId="221943FC" w14:textId="77777777" w:rsidR="00B46DAF" w:rsidRPr="00586479" w:rsidRDefault="00B46DAF" w:rsidP="007F600F">
            <w:pPr>
              <w:snapToGrid w:val="0"/>
              <w:spacing w:line="360" w:lineRule="auto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サービスの種類：</w:t>
            </w:r>
          </w:p>
          <w:p w14:paraId="3E51EA92" w14:textId="77777777" w:rsidR="00B46DAF" w:rsidRPr="00586479" w:rsidRDefault="00B46DAF" w:rsidP="007F600F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 w:rsidRPr="00586479">
              <w:rPr>
                <w:rFonts w:ascii="ＭＳ 明朝" w:eastAsia="ＭＳ 明朝" w:hAnsi="ＭＳ 明朝" w:hint="eastAsia"/>
              </w:rPr>
              <w:t>１週間当たりの所定労働時間（いずれかに○）：30時間以上・30時間未満</w:t>
            </w:r>
          </w:p>
        </w:tc>
      </w:tr>
    </w:tbl>
    <w:p w14:paraId="1C6F55EE" w14:textId="77777777" w:rsidR="00B46DAF" w:rsidRPr="00586479" w:rsidRDefault="00B46DAF" w:rsidP="00B46DAF">
      <w:pPr>
        <w:snapToGrid w:val="0"/>
        <w:spacing w:line="240" w:lineRule="atLeast"/>
        <w:jc w:val="left"/>
        <w:rPr>
          <w:rFonts w:ascii="ＭＳ 明朝" w:eastAsia="ＭＳ 明朝" w:hAnsi="ＭＳ 明朝"/>
        </w:rPr>
      </w:pPr>
    </w:p>
    <w:p w14:paraId="4D7BF007" w14:textId="77777777" w:rsidR="00B46DAF" w:rsidRPr="00B46DAF" w:rsidRDefault="00B46DAF" w:rsidP="00307155">
      <w:pPr>
        <w:widowControl/>
        <w:jc w:val="left"/>
        <w:rPr>
          <w:rFonts w:ascii="ＭＳ 明朝" w:eastAsia="ＭＳ 明朝" w:hAnsi="ＭＳ 明朝"/>
        </w:rPr>
      </w:pPr>
    </w:p>
    <w:sectPr w:rsidR="00B46DAF" w:rsidRPr="00B46DAF" w:rsidSect="001A45BC">
      <w:pgSz w:w="11906" w:h="16838" w:code="9"/>
      <w:pgMar w:top="1134" w:right="1418" w:bottom="1134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B376" w14:textId="77777777" w:rsidR="002E1B6B" w:rsidRDefault="002E1B6B" w:rsidP="006A11E2">
      <w:r>
        <w:separator/>
      </w:r>
    </w:p>
  </w:endnote>
  <w:endnote w:type="continuationSeparator" w:id="0">
    <w:p w14:paraId="7F9BEAB0" w14:textId="77777777" w:rsidR="002E1B6B" w:rsidRDefault="002E1B6B" w:rsidP="006A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17938" w14:textId="77777777" w:rsidR="002E1B6B" w:rsidRDefault="002E1B6B" w:rsidP="006A11E2">
      <w:r>
        <w:separator/>
      </w:r>
    </w:p>
  </w:footnote>
  <w:footnote w:type="continuationSeparator" w:id="0">
    <w:p w14:paraId="48032265" w14:textId="77777777" w:rsidR="002E1B6B" w:rsidRDefault="002E1B6B" w:rsidP="006A1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38"/>
    <w:rsid w:val="000110EE"/>
    <w:rsid w:val="0003221E"/>
    <w:rsid w:val="00051D86"/>
    <w:rsid w:val="000523D5"/>
    <w:rsid w:val="00057EEA"/>
    <w:rsid w:val="00061EF1"/>
    <w:rsid w:val="00084AF0"/>
    <w:rsid w:val="00092F4C"/>
    <w:rsid w:val="000C1E55"/>
    <w:rsid w:val="000D32A1"/>
    <w:rsid w:val="000E3CAE"/>
    <w:rsid w:val="000E6C5A"/>
    <w:rsid w:val="000F1CBF"/>
    <w:rsid w:val="00107F1C"/>
    <w:rsid w:val="00110CDA"/>
    <w:rsid w:val="0015303E"/>
    <w:rsid w:val="001824B6"/>
    <w:rsid w:val="001A45BC"/>
    <w:rsid w:val="001B1694"/>
    <w:rsid w:val="001D1349"/>
    <w:rsid w:val="001D5686"/>
    <w:rsid w:val="001E0236"/>
    <w:rsid w:val="001E0638"/>
    <w:rsid w:val="001E1A5F"/>
    <w:rsid w:val="001E35EC"/>
    <w:rsid w:val="001E7673"/>
    <w:rsid w:val="001F1EEB"/>
    <w:rsid w:val="001F3E36"/>
    <w:rsid w:val="001F689B"/>
    <w:rsid w:val="00207B71"/>
    <w:rsid w:val="00273493"/>
    <w:rsid w:val="00276D45"/>
    <w:rsid w:val="00282BB7"/>
    <w:rsid w:val="002D6613"/>
    <w:rsid w:val="002E195D"/>
    <w:rsid w:val="002E1B6B"/>
    <w:rsid w:val="0030441B"/>
    <w:rsid w:val="00307155"/>
    <w:rsid w:val="003120CB"/>
    <w:rsid w:val="00314A70"/>
    <w:rsid w:val="00316A7B"/>
    <w:rsid w:val="003472CF"/>
    <w:rsid w:val="00352CF6"/>
    <w:rsid w:val="0037583E"/>
    <w:rsid w:val="00382061"/>
    <w:rsid w:val="003963E1"/>
    <w:rsid w:val="00396727"/>
    <w:rsid w:val="003A3216"/>
    <w:rsid w:val="003D1E65"/>
    <w:rsid w:val="003E38BF"/>
    <w:rsid w:val="004073B4"/>
    <w:rsid w:val="00422AB4"/>
    <w:rsid w:val="00441D62"/>
    <w:rsid w:val="00490BAC"/>
    <w:rsid w:val="004C1393"/>
    <w:rsid w:val="004C2505"/>
    <w:rsid w:val="004D276B"/>
    <w:rsid w:val="004D6781"/>
    <w:rsid w:val="004E292F"/>
    <w:rsid w:val="004E4978"/>
    <w:rsid w:val="00503731"/>
    <w:rsid w:val="00523C3A"/>
    <w:rsid w:val="0053212C"/>
    <w:rsid w:val="00535A00"/>
    <w:rsid w:val="0056170E"/>
    <w:rsid w:val="00565C14"/>
    <w:rsid w:val="00586346"/>
    <w:rsid w:val="00596156"/>
    <w:rsid w:val="005B21EE"/>
    <w:rsid w:val="005D0785"/>
    <w:rsid w:val="005D3C15"/>
    <w:rsid w:val="005D3F18"/>
    <w:rsid w:val="00601703"/>
    <w:rsid w:val="0062294C"/>
    <w:rsid w:val="006347F7"/>
    <w:rsid w:val="0064709F"/>
    <w:rsid w:val="00671493"/>
    <w:rsid w:val="006A11E2"/>
    <w:rsid w:val="006B0F17"/>
    <w:rsid w:val="006B5B7C"/>
    <w:rsid w:val="006C5172"/>
    <w:rsid w:val="007255A3"/>
    <w:rsid w:val="00727578"/>
    <w:rsid w:val="00727B9C"/>
    <w:rsid w:val="007601D3"/>
    <w:rsid w:val="0076235E"/>
    <w:rsid w:val="00777CA1"/>
    <w:rsid w:val="007A4A34"/>
    <w:rsid w:val="007E1225"/>
    <w:rsid w:val="007E1C69"/>
    <w:rsid w:val="00803B44"/>
    <w:rsid w:val="00826321"/>
    <w:rsid w:val="0083484C"/>
    <w:rsid w:val="00844CED"/>
    <w:rsid w:val="008841FE"/>
    <w:rsid w:val="008850D8"/>
    <w:rsid w:val="008C469E"/>
    <w:rsid w:val="008F72DF"/>
    <w:rsid w:val="00906FB2"/>
    <w:rsid w:val="00937D92"/>
    <w:rsid w:val="009627D3"/>
    <w:rsid w:val="009676CB"/>
    <w:rsid w:val="0097476D"/>
    <w:rsid w:val="00986C21"/>
    <w:rsid w:val="00994329"/>
    <w:rsid w:val="009943F6"/>
    <w:rsid w:val="009B46D5"/>
    <w:rsid w:val="009C29D0"/>
    <w:rsid w:val="009C2C7A"/>
    <w:rsid w:val="009C36C5"/>
    <w:rsid w:val="00A256D3"/>
    <w:rsid w:val="00A31BFA"/>
    <w:rsid w:val="00A4142E"/>
    <w:rsid w:val="00A4784A"/>
    <w:rsid w:val="00A667A6"/>
    <w:rsid w:val="00A75533"/>
    <w:rsid w:val="00A759AD"/>
    <w:rsid w:val="00A80DEE"/>
    <w:rsid w:val="00A85534"/>
    <w:rsid w:val="00AB1B63"/>
    <w:rsid w:val="00AD67D8"/>
    <w:rsid w:val="00B316A9"/>
    <w:rsid w:val="00B33FEE"/>
    <w:rsid w:val="00B44D18"/>
    <w:rsid w:val="00B46DAF"/>
    <w:rsid w:val="00B53DE6"/>
    <w:rsid w:val="00B87428"/>
    <w:rsid w:val="00B96B1D"/>
    <w:rsid w:val="00BA0152"/>
    <w:rsid w:val="00BA1DED"/>
    <w:rsid w:val="00BA2DD1"/>
    <w:rsid w:val="00BF0FF0"/>
    <w:rsid w:val="00BF7190"/>
    <w:rsid w:val="00C102F6"/>
    <w:rsid w:val="00C161E6"/>
    <w:rsid w:val="00C42296"/>
    <w:rsid w:val="00C6333D"/>
    <w:rsid w:val="00C6452A"/>
    <w:rsid w:val="00C645AF"/>
    <w:rsid w:val="00C77A0D"/>
    <w:rsid w:val="00C9539D"/>
    <w:rsid w:val="00CF03F8"/>
    <w:rsid w:val="00D04468"/>
    <w:rsid w:val="00D275A2"/>
    <w:rsid w:val="00D40B82"/>
    <w:rsid w:val="00D4227F"/>
    <w:rsid w:val="00D44460"/>
    <w:rsid w:val="00D47E5B"/>
    <w:rsid w:val="00D50ED4"/>
    <w:rsid w:val="00D53041"/>
    <w:rsid w:val="00D63314"/>
    <w:rsid w:val="00D81546"/>
    <w:rsid w:val="00D834C4"/>
    <w:rsid w:val="00D9733F"/>
    <w:rsid w:val="00DC04CA"/>
    <w:rsid w:val="00DD4C81"/>
    <w:rsid w:val="00DE7AA5"/>
    <w:rsid w:val="00E065AC"/>
    <w:rsid w:val="00E16018"/>
    <w:rsid w:val="00E2058C"/>
    <w:rsid w:val="00E40304"/>
    <w:rsid w:val="00E412EC"/>
    <w:rsid w:val="00E54E2D"/>
    <w:rsid w:val="00E65F0E"/>
    <w:rsid w:val="00E71477"/>
    <w:rsid w:val="00E951EC"/>
    <w:rsid w:val="00EA5803"/>
    <w:rsid w:val="00EC6C1D"/>
    <w:rsid w:val="00ED1A82"/>
    <w:rsid w:val="00ED3B11"/>
    <w:rsid w:val="00EE61E4"/>
    <w:rsid w:val="00EF13BF"/>
    <w:rsid w:val="00EF6FE2"/>
    <w:rsid w:val="00F0177B"/>
    <w:rsid w:val="00F40114"/>
    <w:rsid w:val="00F4142B"/>
    <w:rsid w:val="00F917EE"/>
    <w:rsid w:val="00FA4B63"/>
    <w:rsid w:val="00FC32D5"/>
    <w:rsid w:val="00FE3A94"/>
    <w:rsid w:val="00FE3B5F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3EDBB"/>
  <w15:docId w15:val="{AE75F2AF-D770-4738-AA9D-22AB9CE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B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1E2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1E2"/>
    <w:rPr>
      <w:rFonts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9193-8F69-46F4-BB26-F7D2FD3D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・職務経歴書</dc:title>
  <dc:creator>千代田区</dc:creator>
  <cp:lastPrinted>2018-11-14T04:33:00Z</cp:lastPrinted>
  <dcterms:created xsi:type="dcterms:W3CDTF">2025-08-29T06:54:00Z</dcterms:created>
  <dcterms:modified xsi:type="dcterms:W3CDTF">2025-09-05T05:53:00Z</dcterms:modified>
</cp:coreProperties>
</file>